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Pr="00D27AFE" w:rsidRDefault="00005D1D" w:rsidP="00D27AF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D27AFE">
        <w:rPr>
          <w:b/>
          <w:bCs/>
          <w:color w:val="000000"/>
          <w:sz w:val="22"/>
          <w:szCs w:val="22"/>
          <w:lang w:eastAsia="ru-RU"/>
        </w:rPr>
        <w:t>12</w:t>
      </w:r>
      <w:r w:rsidR="00326532" w:rsidRPr="00D27AFE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D27AFE">
        <w:rPr>
          <w:b/>
          <w:bCs/>
          <w:color w:val="000000"/>
          <w:sz w:val="22"/>
          <w:szCs w:val="22"/>
          <w:lang w:eastAsia="ru-RU"/>
        </w:rPr>
        <w:t>сентября</w:t>
      </w:r>
      <w:r w:rsidR="00C80741" w:rsidRPr="00D27AFE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="007719A9" w:rsidRPr="00D27AFE">
        <w:rPr>
          <w:b/>
          <w:bCs/>
          <w:color w:val="000000"/>
          <w:sz w:val="22"/>
          <w:szCs w:val="22"/>
          <w:lang w:eastAsia="ru-RU"/>
        </w:rPr>
        <w:t>2019</w:t>
      </w:r>
    </w:p>
    <w:p w:rsidR="00D27AFE" w:rsidRPr="00D27AFE" w:rsidRDefault="00D27AFE" w:rsidP="00D27AF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sz w:val="22"/>
          <w:szCs w:val="22"/>
          <w:lang w:eastAsia="ru-RU"/>
        </w:rPr>
      </w:pPr>
      <w:r w:rsidRPr="00D27AFE">
        <w:rPr>
          <w:rFonts w:ascii="Tms Rmn" w:hAnsi="Tms Rmn" w:cs="Tms Rmn"/>
          <w:b/>
          <w:bCs/>
          <w:color w:val="000000"/>
          <w:sz w:val="22"/>
          <w:szCs w:val="22"/>
          <w:lang w:eastAsia="ru-RU"/>
        </w:rPr>
        <w:t>О прекращении деятельности Филиала Санкт-Петербургский № 2 ПАО Банк «ФК Открытие»</w:t>
      </w:r>
    </w:p>
    <w:p w:rsidR="00D27AFE" w:rsidRDefault="00D27AFE" w:rsidP="00D27AFE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5 августа 2019 года прекращена деятельность Филиала Санкт-Петербургский № 2 ПАО Банк «ФК Открытие». Все обязательства Филиала Санкт-Петербургский № 2 ПАО Банк «ФК Открытие» перешли к Северо-Западному филиалу ПАО Банк «ФК Открытие».</w:t>
      </w:r>
    </w:p>
    <w:p w:rsidR="00D27AFE" w:rsidRDefault="00D27AFE" w:rsidP="00D27AFE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оличество получателей пенсионных выплат в Санкт-Петербурге и Ленинградской области через Филиал Санкт-Петербургский № 2 ПАО «ФК Открытие» составляло более 1200 человек. Зачисление сумм пенсий за август 2019 года на счета, открытые в указанном филиале, произведено гражданам в установленном порядке.</w:t>
      </w:r>
    </w:p>
    <w:p w:rsidR="00D27AFE" w:rsidRDefault="00D27AFE" w:rsidP="00D27AF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C3152F" w:rsidRPr="00277C79" w:rsidRDefault="00D27AFE" w:rsidP="00D27AFE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лучае если не поступило заявление о доставке пенсии через другую доставочную организацию</w:t>
      </w:r>
      <w:r w:rsidR="009029D6">
        <w:rPr>
          <w:rFonts w:asciiTheme="minorHAnsi" w:hAnsiTheme="minorHAnsi" w:cs="Tms Rmn"/>
          <w:color w:val="000000"/>
          <w:lang w:eastAsia="ru-RU"/>
        </w:rPr>
        <w:t>,</w:t>
      </w:r>
      <w:r>
        <w:rPr>
          <w:rFonts w:ascii="Tms Rmn" w:hAnsi="Tms Rmn" w:cs="Tms Rmn"/>
          <w:color w:val="000000"/>
          <w:lang w:eastAsia="ru-RU"/>
        </w:rPr>
        <w:t xml:space="preserve"> доставка пенсионных выплат таким гражданам, начиная с сентября 2019 года, будет осуществляться через Северо-Западный филиал ПАО Банк «ФК Открытие».</w:t>
      </w:r>
    </w:p>
    <w:sectPr w:rsidR="00C3152F" w:rsidRPr="00277C79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17A" w:rsidRDefault="004E717A">
      <w:r>
        <w:separator/>
      </w:r>
    </w:p>
  </w:endnote>
  <w:endnote w:type="continuationSeparator" w:id="0">
    <w:p w:rsidR="004E717A" w:rsidRDefault="004E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026C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17A" w:rsidRDefault="004E717A">
      <w:r>
        <w:separator/>
      </w:r>
    </w:p>
  </w:footnote>
  <w:footnote w:type="continuationSeparator" w:id="0">
    <w:p w:rsidR="004E717A" w:rsidRDefault="004E7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026C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27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E717A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26C4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029D6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6A2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E8ED-C1FC-467D-A158-33709646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9-07-05T12:23:00Z</cp:lastPrinted>
  <dcterms:created xsi:type="dcterms:W3CDTF">2019-09-12T17:07:00Z</dcterms:created>
  <dcterms:modified xsi:type="dcterms:W3CDTF">2019-09-12T17:19:00Z</dcterms:modified>
</cp:coreProperties>
</file>